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411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за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 по гарантии за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63BB"/>
    <w:rsid w:val="00024DCC"/>
    <w:rsid w:val="000305E3"/>
    <w:rsid w:val="00037990"/>
    <w:rsid w:val="000814A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BB35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7836-9B3D-4DCC-B471-F09DD83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1</cp:revision>
  <cp:lastPrinted>2022-04-27T11:25:00Z</cp:lastPrinted>
  <dcterms:created xsi:type="dcterms:W3CDTF">2022-04-26T10:13:00Z</dcterms:created>
  <dcterms:modified xsi:type="dcterms:W3CDTF">2023-06-05T11:45:00Z</dcterms:modified>
</cp:coreProperties>
</file>